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8B" w:rsidRPr="00A5448B" w:rsidRDefault="00A5448B" w:rsidP="00A5448B">
      <w:pPr>
        <w:spacing w:after="0"/>
        <w:jc w:val="center"/>
        <w:rPr>
          <w:b/>
          <w:u w:val="single"/>
        </w:rPr>
      </w:pPr>
      <w:r w:rsidRPr="00A5448B">
        <w:rPr>
          <w:b/>
          <w:u w:val="single"/>
        </w:rPr>
        <w:t>Emergency Management</w:t>
      </w:r>
      <w:r w:rsidR="000120C4">
        <w:rPr>
          <w:b/>
          <w:u w:val="single"/>
        </w:rPr>
        <w:t>/Homeland Security</w:t>
      </w:r>
      <w:r w:rsidRPr="00A5448B">
        <w:rPr>
          <w:b/>
          <w:u w:val="single"/>
        </w:rPr>
        <w:t xml:space="preserve"> Higher Education Regional Academic Collaborative </w:t>
      </w:r>
      <w:r w:rsidR="00E66D75">
        <w:rPr>
          <w:b/>
          <w:u w:val="single"/>
        </w:rPr>
        <w:t>Region X</w:t>
      </w:r>
    </w:p>
    <w:p w:rsidR="00381F66" w:rsidRPr="00006550" w:rsidRDefault="00E66D75" w:rsidP="000D1373">
      <w:pPr>
        <w:spacing w:after="0"/>
        <w:jc w:val="center"/>
      </w:pPr>
      <w:r>
        <w:t>Tuesday</w:t>
      </w:r>
      <w:r w:rsidR="008D4605">
        <w:t>,</w:t>
      </w:r>
      <w:r>
        <w:t xml:space="preserve"> April 3,</w:t>
      </w:r>
      <w:r w:rsidR="008D4605">
        <w:t xml:space="preserve"> 2018</w:t>
      </w:r>
      <w:r w:rsidR="00A5448B">
        <w:t xml:space="preserve"> </w:t>
      </w:r>
      <w:r w:rsidR="000D1373">
        <w:t>-</w:t>
      </w:r>
      <w:r w:rsidR="00A5448B" w:rsidRPr="00006550">
        <w:t>1</w:t>
      </w:r>
      <w:r w:rsidR="008D4605" w:rsidRPr="00006550">
        <w:t>0</w:t>
      </w:r>
      <w:r w:rsidR="004B77D4" w:rsidRPr="00006550">
        <w:t>:</w:t>
      </w:r>
      <w:r w:rsidR="00A5448B" w:rsidRPr="00006550">
        <w:t>0</w:t>
      </w:r>
      <w:r w:rsidR="001F14E1" w:rsidRPr="00006550">
        <w:t>0</w:t>
      </w:r>
      <w:r w:rsidR="000D1373">
        <w:t xml:space="preserve"> a</w:t>
      </w:r>
      <w:r w:rsidR="004B77D4" w:rsidRPr="00006550">
        <w:t xml:space="preserve">.m. </w:t>
      </w:r>
      <w:r w:rsidR="001F14E1" w:rsidRPr="00006550">
        <w:t>-</w:t>
      </w:r>
      <w:r w:rsidR="004B77D4" w:rsidRPr="00006550">
        <w:t xml:space="preserve"> </w:t>
      </w:r>
      <w:r w:rsidR="008D4605" w:rsidRPr="00006550">
        <w:t>2</w:t>
      </w:r>
      <w:r w:rsidR="001F14E1" w:rsidRPr="00006550">
        <w:t>:00</w:t>
      </w:r>
      <w:r w:rsidR="004B77D4" w:rsidRPr="00006550">
        <w:t xml:space="preserve"> p.m. </w:t>
      </w:r>
      <w:r w:rsidR="002D66CB">
        <w:t>(PDT)</w:t>
      </w:r>
    </w:p>
    <w:p w:rsidR="008D4605" w:rsidRPr="00E66D75" w:rsidRDefault="00E66D75" w:rsidP="00E66D75">
      <w:pPr>
        <w:spacing w:after="0"/>
        <w:jc w:val="center"/>
        <w:rPr>
          <w:color w:val="FF0000"/>
        </w:rPr>
      </w:pPr>
      <w:r>
        <w:t xml:space="preserve">FEMA Region X – Bothell, WA; Concordia University- Portland, OR; Idaho State University- </w:t>
      </w:r>
      <w:r w:rsidR="009C2147">
        <w:t>Meridian</w:t>
      </w:r>
      <w:r>
        <w:t xml:space="preserve">, ID </w:t>
      </w:r>
      <w:r w:rsidR="000D1373" w:rsidRPr="000D1373">
        <w:t xml:space="preserve"> </w:t>
      </w:r>
    </w:p>
    <w:p w:rsidR="00DC467A" w:rsidRPr="000D1373" w:rsidRDefault="009C2147" w:rsidP="00DC467A">
      <w:pPr>
        <w:spacing w:after="0"/>
        <w:jc w:val="center"/>
      </w:pPr>
      <w:r>
        <w:t xml:space="preserve">Specific Location &amp; </w:t>
      </w:r>
      <w:r w:rsidR="00DC467A" w:rsidRPr="000D1373">
        <w:t>Virtual Participant Information will be provided prior to the event</w:t>
      </w:r>
    </w:p>
    <w:p w:rsidR="00E61DF2" w:rsidRDefault="00E61DF2" w:rsidP="005773BE">
      <w:pPr>
        <w:spacing w:after="0"/>
      </w:pPr>
    </w:p>
    <w:p w:rsidR="00DC467A" w:rsidRDefault="00DC467A" w:rsidP="00DC467A">
      <w:pPr>
        <w:rPr>
          <w:i/>
        </w:rPr>
      </w:pPr>
      <w:r w:rsidRPr="00DC467A">
        <w:rPr>
          <w:b/>
          <w:i/>
          <w:u w:val="single"/>
        </w:rPr>
        <w:t>Purpose</w:t>
      </w:r>
      <w:r w:rsidRPr="00DC467A">
        <w:rPr>
          <w:i/>
        </w:rPr>
        <w:t xml:space="preserve">:  </w:t>
      </w:r>
      <w:r>
        <w:rPr>
          <w:i/>
        </w:rPr>
        <w:t>T</w:t>
      </w:r>
      <w:r w:rsidRPr="00DC467A">
        <w:rPr>
          <w:i/>
        </w:rPr>
        <w:t>o build awareness, capture successful regional practices of collaboration with faculty, students and researchers working with emergency management practitioners as well as to identify untapped opportunities. </w:t>
      </w:r>
    </w:p>
    <w:p w:rsidR="00DC467A" w:rsidRPr="00DC467A" w:rsidRDefault="00006550" w:rsidP="00DC467A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620A02B8" wp14:editId="35173A77">
            <wp:simplePos x="0" y="0"/>
            <wp:positionH relativeFrom="column">
              <wp:posOffset>4500245</wp:posOffset>
            </wp:positionH>
            <wp:positionV relativeFrom="paragraph">
              <wp:posOffset>470535</wp:posOffset>
            </wp:positionV>
            <wp:extent cx="217424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86" y="21319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67A" w:rsidRPr="00DC467A">
        <w:rPr>
          <w:b/>
          <w:i/>
          <w:u w:val="single"/>
        </w:rPr>
        <w:t>Desired outcome:</w:t>
      </w:r>
      <w:r w:rsidR="00DC467A" w:rsidRPr="00DC467A">
        <w:rPr>
          <w:i/>
        </w:rPr>
        <w:t xml:space="preserve"> </w:t>
      </w:r>
      <w:r w:rsidR="00DC467A">
        <w:rPr>
          <w:i/>
        </w:rPr>
        <w:t>To</w:t>
      </w:r>
      <w:r w:rsidR="00DC467A" w:rsidRPr="00DC467A">
        <w:rPr>
          <w:i/>
        </w:rPr>
        <w:t xml:space="preserve"> support regional community connection and collaboration as well as create a dynamic regional specific </w:t>
      </w:r>
      <w:r w:rsidR="00811600">
        <w:rPr>
          <w:i/>
        </w:rPr>
        <w:t>after action report</w:t>
      </w:r>
      <w:r w:rsidR="00DC467A" w:rsidRPr="00DC467A">
        <w:rPr>
          <w:i/>
        </w:rPr>
        <w:t xml:space="preserve"> to identify academic </w:t>
      </w:r>
      <w:r w:rsidR="009B1663">
        <w:rPr>
          <w:i/>
        </w:rPr>
        <w:t xml:space="preserve">and broader community </w:t>
      </w:r>
      <w:r w:rsidR="00DC467A" w:rsidRPr="00DC467A">
        <w:rPr>
          <w:i/>
        </w:rPr>
        <w:t>resources, capabilities and expertise to support on-going regional academic and practitioner partnership.</w:t>
      </w:r>
    </w:p>
    <w:p w:rsidR="00015E98" w:rsidRDefault="009E7D63">
      <w:pPr>
        <w:rPr>
          <w:i/>
        </w:rPr>
      </w:pPr>
      <w:r>
        <w:rPr>
          <w:b/>
          <w:i/>
          <w:u w:val="single"/>
        </w:rPr>
        <w:t>A</w:t>
      </w:r>
      <w:r w:rsidR="00DC467A">
        <w:rPr>
          <w:b/>
          <w:i/>
          <w:u w:val="single"/>
        </w:rPr>
        <w:t>genda</w:t>
      </w:r>
      <w:r w:rsidR="003A55FB" w:rsidRPr="003A55FB">
        <w:rPr>
          <w:b/>
          <w:i/>
          <w:u w:val="single"/>
        </w:rPr>
        <w:t>:</w:t>
      </w:r>
      <w:r w:rsidR="003A55FB">
        <w:rPr>
          <w:i/>
        </w:rPr>
        <w:t xml:space="preserve"> </w:t>
      </w:r>
      <w:r w:rsidR="00CD1FBA">
        <w:rPr>
          <w:i/>
        </w:rPr>
        <w:t xml:space="preserve"> </w:t>
      </w:r>
    </w:p>
    <w:p w:rsidR="002B45BF" w:rsidRDefault="00DC467A" w:rsidP="002B45BF">
      <w:r>
        <w:t>1</w:t>
      </w:r>
      <w:r w:rsidR="008D4605">
        <w:t>0</w:t>
      </w:r>
      <w:r>
        <w:t>:00- 1</w:t>
      </w:r>
      <w:r w:rsidR="008D4605">
        <w:t>0</w:t>
      </w:r>
      <w:r>
        <w:t xml:space="preserve">:30- </w:t>
      </w:r>
      <w:r w:rsidRPr="00DC467A">
        <w:t>Welcome &amp; Introductions</w:t>
      </w:r>
    </w:p>
    <w:p w:rsidR="00DC467A" w:rsidRPr="00DC467A" w:rsidRDefault="002B45BF" w:rsidP="002B45BF">
      <w:r>
        <w:t>1</w:t>
      </w:r>
      <w:r w:rsidR="008D4605">
        <w:t>0</w:t>
      </w:r>
      <w:r>
        <w:t>:30-</w:t>
      </w:r>
      <w:r w:rsidR="008D4605">
        <w:t>1</w:t>
      </w:r>
      <w:r>
        <w:t>2</w:t>
      </w:r>
      <w:r w:rsidR="008D4605">
        <w:t>:0</w:t>
      </w:r>
      <w:r w:rsidR="00E46FC7">
        <w:t>0</w:t>
      </w:r>
      <w:r w:rsidR="00DC467A">
        <w:t xml:space="preserve">- </w:t>
      </w:r>
      <w:r w:rsidR="008D4605">
        <w:t>Quick overview o</w:t>
      </w:r>
      <w:r w:rsidR="00F1243F">
        <w:t>f FEMA Higher Education &amp; UAPI p</w:t>
      </w:r>
      <w:r w:rsidR="008D4605">
        <w:t xml:space="preserve">rograms &amp; </w:t>
      </w:r>
      <w:r w:rsidR="00F1243F">
        <w:t>s</w:t>
      </w:r>
      <w:r w:rsidR="00DC467A">
        <w:t xml:space="preserve">uccessful </w:t>
      </w:r>
      <w:r>
        <w:t xml:space="preserve">regional </w:t>
      </w:r>
      <w:r w:rsidR="00DC467A" w:rsidRPr="00DC467A">
        <w:t>practices to be briefed in 5-7 mins</w:t>
      </w:r>
      <w:r>
        <w:t xml:space="preserve"> with a couple minutes for questions</w:t>
      </w:r>
      <w:r w:rsidR="00DC467A" w:rsidRPr="00DC467A">
        <w:t>:</w:t>
      </w:r>
    </w:p>
    <w:p w:rsidR="00E66D75" w:rsidRDefault="00006550" w:rsidP="00E66D75">
      <w:pPr>
        <w:numPr>
          <w:ilvl w:val="0"/>
          <w:numId w:val="12"/>
        </w:numPr>
        <w:spacing w:after="0"/>
      </w:pPr>
      <w:r w:rsidRPr="0064259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FB5143" wp14:editId="76694D6E">
                <wp:simplePos x="0" y="0"/>
                <wp:positionH relativeFrom="column">
                  <wp:posOffset>4886960</wp:posOffset>
                </wp:positionH>
                <wp:positionV relativeFrom="paragraph">
                  <wp:posOffset>60325</wp:posOffset>
                </wp:positionV>
                <wp:extent cx="20955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9F" w:rsidRDefault="0064259F" w:rsidP="0064259F">
                            <w:pPr>
                              <w:spacing w:after="0" w:line="240" w:lineRule="auto"/>
                            </w:pPr>
                            <w:r>
                              <w:t>*</w:t>
                            </w:r>
                            <w:r w:rsidRPr="009E23F6">
                              <w:rPr>
                                <w:i/>
                                <w:sz w:val="16"/>
                                <w:szCs w:val="16"/>
                              </w:rPr>
                              <w:t>image from-http://www.bethkanter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B5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4.75pt;width:1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" filled="f" stroked="f">
                <v:textbox style="mso-fit-shape-to-text:t">
                  <w:txbxContent>
                    <w:p w:rsidR="0064259F" w:rsidRDefault="0064259F" w:rsidP="0064259F">
                      <w:pPr>
                        <w:spacing w:after="0" w:line="240" w:lineRule="auto"/>
                      </w:pPr>
                      <w:r>
                        <w:t>*</w:t>
                      </w:r>
                      <w:r w:rsidRPr="009E23F6">
                        <w:rPr>
                          <w:i/>
                          <w:sz w:val="16"/>
                          <w:szCs w:val="16"/>
                        </w:rPr>
                        <w:t>image from-http://www.bethkant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74">
        <w:t>FEMA Region X</w:t>
      </w:r>
      <w:r w:rsidR="000D1373">
        <w:t xml:space="preserve"> </w:t>
      </w:r>
      <w:r w:rsidR="008D4605">
        <w:t>&amp; UAPI Program</w:t>
      </w:r>
    </w:p>
    <w:p w:rsidR="0050223F" w:rsidRDefault="0050223F" w:rsidP="0050223F">
      <w:pPr>
        <w:numPr>
          <w:ilvl w:val="0"/>
          <w:numId w:val="12"/>
        </w:numPr>
        <w:spacing w:after="0"/>
      </w:pPr>
      <w:r>
        <w:t>R</w:t>
      </w:r>
      <w:r w:rsidRPr="0050223F">
        <w:t>isk assessment, HAZUS  and storytelling</w:t>
      </w:r>
      <w:r>
        <w:t>- Dr. Bob Freitag</w:t>
      </w:r>
      <w:r w:rsidRPr="0050223F">
        <w:t xml:space="preserve"> </w:t>
      </w:r>
    </w:p>
    <w:p w:rsidR="008A4550" w:rsidRDefault="009C2147" w:rsidP="0050223F">
      <w:pPr>
        <w:numPr>
          <w:ilvl w:val="0"/>
          <w:numId w:val="12"/>
        </w:numPr>
        <w:spacing w:after="0"/>
      </w:pPr>
      <w:r>
        <w:t>Washington Center of Excellence</w:t>
      </w:r>
      <w:r w:rsidR="008A4550">
        <w:t xml:space="preserve"> model- </w:t>
      </w:r>
      <w:r>
        <w:t xml:space="preserve">Dr. </w:t>
      </w:r>
      <w:r w:rsidR="008A4550">
        <w:t xml:space="preserve">Linda </w:t>
      </w:r>
      <w:r w:rsidRPr="009C2147">
        <w:t>Crerar</w:t>
      </w:r>
    </w:p>
    <w:p w:rsidR="00E66D75" w:rsidRDefault="008A4550" w:rsidP="0050223F">
      <w:pPr>
        <w:numPr>
          <w:ilvl w:val="0"/>
          <w:numId w:val="12"/>
        </w:numPr>
        <w:spacing w:after="0"/>
      </w:pPr>
      <w:r>
        <w:t xml:space="preserve">Emerging technology Integration for Emergency Management- </w:t>
      </w:r>
      <w:r w:rsidR="009C2147">
        <w:t xml:space="preserve">Dr. </w:t>
      </w:r>
      <w:r>
        <w:t>Laurie Holien</w:t>
      </w:r>
    </w:p>
    <w:p w:rsidR="00E66D75" w:rsidRDefault="008A4550" w:rsidP="008A4550">
      <w:pPr>
        <w:numPr>
          <w:ilvl w:val="0"/>
          <w:numId w:val="12"/>
        </w:numPr>
        <w:spacing w:after="0"/>
      </w:pPr>
      <w:r>
        <w:t xml:space="preserve">Virtual synchronistic class delivery-  Dr. </w:t>
      </w:r>
      <w:r w:rsidRPr="008A4550">
        <w:t xml:space="preserve">Michael </w:t>
      </w:r>
      <w:proofErr w:type="spellStart"/>
      <w:r w:rsidRPr="008A4550">
        <w:t>Mikitish</w:t>
      </w:r>
      <w:proofErr w:type="spellEnd"/>
      <w:r w:rsidRPr="008A4550">
        <w:t xml:space="preserve"> </w:t>
      </w:r>
    </w:p>
    <w:p w:rsidR="0050223F" w:rsidRDefault="0050223F" w:rsidP="0050223F">
      <w:pPr>
        <w:numPr>
          <w:ilvl w:val="0"/>
          <w:numId w:val="12"/>
        </w:numPr>
        <w:spacing w:after="0"/>
      </w:pPr>
      <w:r w:rsidRPr="0050223F">
        <w:t>Alaska</w:t>
      </w:r>
      <w:r>
        <w:t xml:space="preserve"> Efforts-</w:t>
      </w:r>
      <w:r w:rsidRPr="0050223F">
        <w:t xml:space="preserve"> Program Director, Dr. Cameron Carlson</w:t>
      </w:r>
    </w:p>
    <w:p w:rsidR="00E66D75" w:rsidRDefault="00E66D75" w:rsidP="00E66D75">
      <w:pPr>
        <w:numPr>
          <w:ilvl w:val="0"/>
          <w:numId w:val="12"/>
        </w:numPr>
        <w:spacing w:after="0"/>
      </w:pPr>
      <w:r>
        <w:t>Placeholder- Private Sector?</w:t>
      </w:r>
    </w:p>
    <w:p w:rsidR="00E66D75" w:rsidRDefault="00E66D75" w:rsidP="00E66D75">
      <w:pPr>
        <w:numPr>
          <w:ilvl w:val="0"/>
          <w:numId w:val="12"/>
        </w:numPr>
        <w:spacing w:after="0"/>
      </w:pPr>
      <w:r>
        <w:t>Placeholder- other?</w:t>
      </w:r>
    </w:p>
    <w:p w:rsidR="00E66D75" w:rsidRPr="00E66D75" w:rsidRDefault="00E66D75" w:rsidP="00E66D75">
      <w:pPr>
        <w:numPr>
          <w:ilvl w:val="0"/>
          <w:numId w:val="12"/>
        </w:numPr>
        <w:spacing w:after="0"/>
      </w:pPr>
    </w:p>
    <w:p w:rsidR="00C33296" w:rsidRDefault="008D4605" w:rsidP="00C33296">
      <w:pPr>
        <w:spacing w:after="0" w:line="240" w:lineRule="auto"/>
      </w:pPr>
      <w:r>
        <w:t>12:00- 1:0</w:t>
      </w:r>
      <w:r w:rsidR="002B45BF">
        <w:t xml:space="preserve">0- </w:t>
      </w:r>
      <w:r>
        <w:t xml:space="preserve">Working lunch: </w:t>
      </w:r>
      <w:r w:rsidR="00C33296" w:rsidRPr="00C33296">
        <w:t>Small group dialogues to develop idea pathways to practice</w:t>
      </w:r>
    </w:p>
    <w:p w:rsidR="00C33296" w:rsidRDefault="00C33296" w:rsidP="00C33296">
      <w:pPr>
        <w:spacing w:after="0" w:line="240" w:lineRule="auto"/>
      </w:pPr>
    </w:p>
    <w:p w:rsidR="00C33296" w:rsidRDefault="000D1373" w:rsidP="00C33296">
      <w:pPr>
        <w:pStyle w:val="ListParagraph"/>
        <w:numPr>
          <w:ilvl w:val="0"/>
          <w:numId w:val="14"/>
        </w:numPr>
        <w:spacing w:after="0" w:line="240" w:lineRule="auto"/>
      </w:pPr>
      <w:r>
        <w:rPr>
          <w:b/>
          <w:i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66040</wp:posOffset>
            </wp:positionV>
            <wp:extent cx="3030220" cy="1676400"/>
            <wp:effectExtent l="190500" t="190500" r="189230" b="190500"/>
            <wp:wrapTight wrapText="bothSides">
              <wp:wrapPolygon edited="0">
                <wp:start x="272" y="-2455"/>
                <wp:lineTo x="-1358" y="-1964"/>
                <wp:lineTo x="-1222" y="21845"/>
                <wp:lineTo x="136" y="23318"/>
                <wp:lineTo x="272" y="23809"/>
                <wp:lineTo x="21184" y="23809"/>
                <wp:lineTo x="21319" y="23318"/>
                <wp:lineTo x="22677" y="21845"/>
                <wp:lineTo x="22813" y="1964"/>
                <wp:lineTo x="21319" y="-1718"/>
                <wp:lineTo x="21184" y="-2455"/>
                <wp:lineTo x="272" y="-245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296">
        <w:t>Discuss presentations &amp;</w:t>
      </w:r>
      <w:r w:rsidR="002B45BF">
        <w:t xml:space="preserve"> </w:t>
      </w:r>
      <w:r w:rsidR="00C33296">
        <w:t>other successful practices that could be shared and expanded?</w:t>
      </w:r>
    </w:p>
    <w:p w:rsidR="00C33296" w:rsidRDefault="00C33296" w:rsidP="00C3329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o are the missing critical </w:t>
      </w:r>
      <w:r w:rsidR="002B45BF">
        <w:t xml:space="preserve">stakeholders in the </w:t>
      </w:r>
      <w:r>
        <w:t>region?</w:t>
      </w:r>
      <w:r w:rsidR="002B45BF">
        <w:t xml:space="preserve">  </w:t>
      </w:r>
    </w:p>
    <w:p w:rsidR="00C33296" w:rsidRDefault="002B45BF" w:rsidP="00C3329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o cares about academic and practitioner collaboration?  </w:t>
      </w:r>
    </w:p>
    <w:p w:rsidR="00C33296" w:rsidRDefault="002B45BF" w:rsidP="00C33296">
      <w:pPr>
        <w:pStyle w:val="ListParagraph"/>
        <w:numPr>
          <w:ilvl w:val="0"/>
          <w:numId w:val="14"/>
        </w:numPr>
        <w:spacing w:after="0" w:line="240" w:lineRule="auto"/>
      </w:pPr>
      <w:r>
        <w:t>Are there challenges that these group face?</w:t>
      </w:r>
      <w:r w:rsidRPr="002B45BF">
        <w:t xml:space="preserve"> </w:t>
      </w:r>
    </w:p>
    <w:p w:rsidR="002B45BF" w:rsidRDefault="002B45BF" w:rsidP="00C33296">
      <w:pPr>
        <w:pStyle w:val="ListParagraph"/>
        <w:numPr>
          <w:ilvl w:val="0"/>
          <w:numId w:val="14"/>
        </w:numPr>
        <w:spacing w:after="0" w:line="240" w:lineRule="auto"/>
      </w:pPr>
      <w:r w:rsidRPr="002B45BF">
        <w:t xml:space="preserve">What is possible in this collaboration? </w:t>
      </w:r>
    </w:p>
    <w:p w:rsidR="00C33296" w:rsidRDefault="00C33296" w:rsidP="00C33296">
      <w:pPr>
        <w:pStyle w:val="ListParagraph"/>
        <w:spacing w:after="0" w:line="240" w:lineRule="auto"/>
      </w:pPr>
      <w:bookmarkStart w:id="0" w:name="_GoBack"/>
      <w:bookmarkEnd w:id="0"/>
    </w:p>
    <w:p w:rsidR="00C33296" w:rsidRDefault="000D1373" w:rsidP="00DC46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535B69F" wp14:editId="68ABC082">
                <wp:simplePos x="0" y="0"/>
                <wp:positionH relativeFrom="column">
                  <wp:posOffset>3931920</wp:posOffset>
                </wp:positionH>
                <wp:positionV relativeFrom="paragraph">
                  <wp:posOffset>151765</wp:posOffset>
                </wp:positionV>
                <wp:extent cx="2360930" cy="2286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96" w:rsidRPr="005773BE" w:rsidRDefault="00C33296" w:rsidP="00C3329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773BE">
                              <w:rPr>
                                <w:i/>
                                <w:sz w:val="16"/>
                                <w:szCs w:val="16"/>
                              </w:rPr>
                              <w:t>http://citl.illinois.edu/paradigms/design-thinking</w:t>
                            </w:r>
                          </w:p>
                          <w:p w:rsidR="00C33296" w:rsidRDefault="00C33296" w:rsidP="00C33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B69F" id="_x0000_s1027" type="#_x0000_t202" style="position:absolute;margin-left:309.6pt;margin-top:11.95pt;width:185.9pt;height:18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">
                <v:textbox>
                  <w:txbxContent>
                    <w:p w:rsidR="00C33296" w:rsidRPr="005773BE" w:rsidRDefault="00C33296" w:rsidP="00C3329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5773BE">
                        <w:rPr>
                          <w:i/>
                          <w:sz w:val="16"/>
                          <w:szCs w:val="16"/>
                        </w:rPr>
                        <w:t>http://citl.illinois.edu/paradigms/design-thinking</w:t>
                      </w:r>
                    </w:p>
                    <w:p w:rsidR="00C33296" w:rsidRDefault="00C33296" w:rsidP="00C33296"/>
                  </w:txbxContent>
                </v:textbox>
                <w10:wrap type="tight"/>
              </v:shape>
            </w:pict>
          </mc:Fallback>
        </mc:AlternateContent>
      </w:r>
      <w:r w:rsidR="00C33296">
        <w:t>1:00-1:4</w:t>
      </w:r>
      <w:r w:rsidR="002B45BF">
        <w:t xml:space="preserve">5- </w:t>
      </w:r>
      <w:r w:rsidR="00C33296" w:rsidRPr="00C33296">
        <w:t xml:space="preserve">Small group sharing with the whole group </w:t>
      </w:r>
    </w:p>
    <w:p w:rsidR="002B45BF" w:rsidRPr="009E23F6" w:rsidRDefault="00C33296" w:rsidP="00DC467A">
      <w:r>
        <w:t>1:45-2</w:t>
      </w:r>
      <w:r w:rsidR="002B45BF">
        <w:t xml:space="preserve">:00- </w:t>
      </w:r>
      <w:r>
        <w:t>N</w:t>
      </w:r>
      <w:r w:rsidR="005773BE">
        <w:t>ext steps, wrap up &amp; gratitude</w:t>
      </w:r>
    </w:p>
    <w:p w:rsidR="005773BE" w:rsidRDefault="005773BE" w:rsidP="00C33296"/>
    <w:sectPr w:rsidR="005773BE" w:rsidSect="00743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22" w:rsidRDefault="005F4122" w:rsidP="000D1373">
      <w:pPr>
        <w:spacing w:after="0" w:line="240" w:lineRule="auto"/>
      </w:pPr>
      <w:r>
        <w:separator/>
      </w:r>
    </w:p>
  </w:endnote>
  <w:endnote w:type="continuationSeparator" w:id="0">
    <w:p w:rsidR="005F4122" w:rsidRDefault="005F4122" w:rsidP="000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C3" w:rsidRDefault="00254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C3" w:rsidRDefault="00254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C3" w:rsidRDefault="00254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22" w:rsidRDefault="005F4122" w:rsidP="000D1373">
      <w:pPr>
        <w:spacing w:after="0" w:line="240" w:lineRule="auto"/>
      </w:pPr>
      <w:r>
        <w:separator/>
      </w:r>
    </w:p>
  </w:footnote>
  <w:footnote w:type="continuationSeparator" w:id="0">
    <w:p w:rsidR="005F4122" w:rsidRDefault="005F4122" w:rsidP="000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C3" w:rsidRDefault="00254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876860"/>
      <w:docPartObj>
        <w:docPartGallery w:val="Watermarks"/>
        <w:docPartUnique/>
      </w:docPartObj>
    </w:sdtPr>
    <w:sdtEndPr/>
    <w:sdtContent>
      <w:p w:rsidR="000D1373" w:rsidRDefault="005F412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C3" w:rsidRDefault="00254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7EB"/>
    <w:multiLevelType w:val="hybridMultilevel"/>
    <w:tmpl w:val="A0BC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CA"/>
    <w:multiLevelType w:val="hybridMultilevel"/>
    <w:tmpl w:val="A5D4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49B"/>
    <w:multiLevelType w:val="hybridMultilevel"/>
    <w:tmpl w:val="69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C40F2"/>
    <w:multiLevelType w:val="hybridMultilevel"/>
    <w:tmpl w:val="462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3C89"/>
    <w:multiLevelType w:val="hybridMultilevel"/>
    <w:tmpl w:val="FC1C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6F55"/>
    <w:multiLevelType w:val="hybridMultilevel"/>
    <w:tmpl w:val="CB26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46FD7"/>
    <w:multiLevelType w:val="hybridMultilevel"/>
    <w:tmpl w:val="C944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C54"/>
    <w:multiLevelType w:val="hybridMultilevel"/>
    <w:tmpl w:val="61A2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3797"/>
    <w:multiLevelType w:val="hybridMultilevel"/>
    <w:tmpl w:val="D288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B14F8"/>
    <w:multiLevelType w:val="multilevel"/>
    <w:tmpl w:val="46C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174EB"/>
    <w:multiLevelType w:val="hybridMultilevel"/>
    <w:tmpl w:val="465E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2982"/>
    <w:multiLevelType w:val="hybridMultilevel"/>
    <w:tmpl w:val="1D20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D7D11"/>
    <w:multiLevelType w:val="hybridMultilevel"/>
    <w:tmpl w:val="93C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90A"/>
    <w:multiLevelType w:val="hybridMultilevel"/>
    <w:tmpl w:val="DCBE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6"/>
    <w:rsid w:val="00006550"/>
    <w:rsid w:val="00007941"/>
    <w:rsid w:val="000120C4"/>
    <w:rsid w:val="00015E98"/>
    <w:rsid w:val="00042F35"/>
    <w:rsid w:val="00063AAA"/>
    <w:rsid w:val="00071A52"/>
    <w:rsid w:val="000C7602"/>
    <w:rsid w:val="000D1373"/>
    <w:rsid w:val="00131898"/>
    <w:rsid w:val="0013401D"/>
    <w:rsid w:val="00134BC4"/>
    <w:rsid w:val="0013602F"/>
    <w:rsid w:val="00152F81"/>
    <w:rsid w:val="00190D83"/>
    <w:rsid w:val="001A49E1"/>
    <w:rsid w:val="001B5087"/>
    <w:rsid w:val="001D264B"/>
    <w:rsid w:val="001D4E94"/>
    <w:rsid w:val="001F14E1"/>
    <w:rsid w:val="001F484F"/>
    <w:rsid w:val="002230BE"/>
    <w:rsid w:val="00233E10"/>
    <w:rsid w:val="002506C8"/>
    <w:rsid w:val="002544C3"/>
    <w:rsid w:val="00263DBD"/>
    <w:rsid w:val="00264799"/>
    <w:rsid w:val="00264DE5"/>
    <w:rsid w:val="00287066"/>
    <w:rsid w:val="002B45BF"/>
    <w:rsid w:val="002D66CB"/>
    <w:rsid w:val="002F2E05"/>
    <w:rsid w:val="00321159"/>
    <w:rsid w:val="00336C7F"/>
    <w:rsid w:val="0034244E"/>
    <w:rsid w:val="003507A8"/>
    <w:rsid w:val="00352A62"/>
    <w:rsid w:val="00372E73"/>
    <w:rsid w:val="00381F66"/>
    <w:rsid w:val="00383F29"/>
    <w:rsid w:val="00397766"/>
    <w:rsid w:val="003A55FB"/>
    <w:rsid w:val="003B4F25"/>
    <w:rsid w:val="003C08D8"/>
    <w:rsid w:val="003E484A"/>
    <w:rsid w:val="003E7752"/>
    <w:rsid w:val="004345B0"/>
    <w:rsid w:val="00453CBE"/>
    <w:rsid w:val="00456ADF"/>
    <w:rsid w:val="0046385F"/>
    <w:rsid w:val="00496D93"/>
    <w:rsid w:val="004A16BD"/>
    <w:rsid w:val="004A4976"/>
    <w:rsid w:val="004B1169"/>
    <w:rsid w:val="004B77D4"/>
    <w:rsid w:val="004D06FA"/>
    <w:rsid w:val="004D74F1"/>
    <w:rsid w:val="00500DAE"/>
    <w:rsid w:val="0050223F"/>
    <w:rsid w:val="00507D29"/>
    <w:rsid w:val="0051552D"/>
    <w:rsid w:val="005362D8"/>
    <w:rsid w:val="005549C1"/>
    <w:rsid w:val="005622FB"/>
    <w:rsid w:val="00571B4F"/>
    <w:rsid w:val="005773BE"/>
    <w:rsid w:val="005F4122"/>
    <w:rsid w:val="00604E9D"/>
    <w:rsid w:val="00613314"/>
    <w:rsid w:val="0064259F"/>
    <w:rsid w:val="0064312D"/>
    <w:rsid w:val="00653A62"/>
    <w:rsid w:val="00657CB3"/>
    <w:rsid w:val="00662AFF"/>
    <w:rsid w:val="006637E3"/>
    <w:rsid w:val="00686630"/>
    <w:rsid w:val="00693938"/>
    <w:rsid w:val="006A461C"/>
    <w:rsid w:val="006F0DA7"/>
    <w:rsid w:val="006F4559"/>
    <w:rsid w:val="00725C43"/>
    <w:rsid w:val="00726A90"/>
    <w:rsid w:val="00742661"/>
    <w:rsid w:val="00743EED"/>
    <w:rsid w:val="00746074"/>
    <w:rsid w:val="00754BD7"/>
    <w:rsid w:val="00791642"/>
    <w:rsid w:val="00797597"/>
    <w:rsid w:val="007A0B6A"/>
    <w:rsid w:val="007D430D"/>
    <w:rsid w:val="007D7EB9"/>
    <w:rsid w:val="007E0B88"/>
    <w:rsid w:val="007F33BE"/>
    <w:rsid w:val="007F44DC"/>
    <w:rsid w:val="007F7AC7"/>
    <w:rsid w:val="00807C38"/>
    <w:rsid w:val="00811600"/>
    <w:rsid w:val="008352DA"/>
    <w:rsid w:val="00845785"/>
    <w:rsid w:val="00875229"/>
    <w:rsid w:val="008A4550"/>
    <w:rsid w:val="008D4605"/>
    <w:rsid w:val="00924E37"/>
    <w:rsid w:val="00934B20"/>
    <w:rsid w:val="009607BE"/>
    <w:rsid w:val="009613BE"/>
    <w:rsid w:val="009821BC"/>
    <w:rsid w:val="00983C7E"/>
    <w:rsid w:val="009B1663"/>
    <w:rsid w:val="009C2147"/>
    <w:rsid w:val="009E23F6"/>
    <w:rsid w:val="009E7D63"/>
    <w:rsid w:val="00A10C6D"/>
    <w:rsid w:val="00A1359E"/>
    <w:rsid w:val="00A20460"/>
    <w:rsid w:val="00A21313"/>
    <w:rsid w:val="00A46F2F"/>
    <w:rsid w:val="00A5448B"/>
    <w:rsid w:val="00A5542E"/>
    <w:rsid w:val="00A565A3"/>
    <w:rsid w:val="00A91F2A"/>
    <w:rsid w:val="00AA25C2"/>
    <w:rsid w:val="00AA44B9"/>
    <w:rsid w:val="00AB6F66"/>
    <w:rsid w:val="00AC7D74"/>
    <w:rsid w:val="00AF098F"/>
    <w:rsid w:val="00AF4E53"/>
    <w:rsid w:val="00AF52FF"/>
    <w:rsid w:val="00B015BB"/>
    <w:rsid w:val="00B36671"/>
    <w:rsid w:val="00B4395D"/>
    <w:rsid w:val="00B50AD6"/>
    <w:rsid w:val="00B9552B"/>
    <w:rsid w:val="00BA475E"/>
    <w:rsid w:val="00BB5A62"/>
    <w:rsid w:val="00BD2C09"/>
    <w:rsid w:val="00BF2FA7"/>
    <w:rsid w:val="00C33296"/>
    <w:rsid w:val="00C823CE"/>
    <w:rsid w:val="00C95A4A"/>
    <w:rsid w:val="00C96B96"/>
    <w:rsid w:val="00CD1FBA"/>
    <w:rsid w:val="00CD63A1"/>
    <w:rsid w:val="00CE32D1"/>
    <w:rsid w:val="00CF3664"/>
    <w:rsid w:val="00CF5699"/>
    <w:rsid w:val="00D66B12"/>
    <w:rsid w:val="00D70EB6"/>
    <w:rsid w:val="00D82749"/>
    <w:rsid w:val="00D966DC"/>
    <w:rsid w:val="00DC2C8C"/>
    <w:rsid w:val="00DC467A"/>
    <w:rsid w:val="00DE2495"/>
    <w:rsid w:val="00DF4BCB"/>
    <w:rsid w:val="00E0132E"/>
    <w:rsid w:val="00E01986"/>
    <w:rsid w:val="00E44637"/>
    <w:rsid w:val="00E46FC7"/>
    <w:rsid w:val="00E53FD8"/>
    <w:rsid w:val="00E60519"/>
    <w:rsid w:val="00E61DF2"/>
    <w:rsid w:val="00E66034"/>
    <w:rsid w:val="00E66D75"/>
    <w:rsid w:val="00E720DD"/>
    <w:rsid w:val="00E82688"/>
    <w:rsid w:val="00EC2235"/>
    <w:rsid w:val="00ED1784"/>
    <w:rsid w:val="00EE4503"/>
    <w:rsid w:val="00EF7ECA"/>
    <w:rsid w:val="00F1243F"/>
    <w:rsid w:val="00F1659C"/>
    <w:rsid w:val="00F176AA"/>
    <w:rsid w:val="00F65507"/>
    <w:rsid w:val="00F72ACB"/>
    <w:rsid w:val="00F9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A778555-F765-44A6-AB2E-E269C757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E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73"/>
  </w:style>
  <w:style w:type="paragraph" w:styleId="Footer">
    <w:name w:val="footer"/>
    <w:basedOn w:val="Normal"/>
    <w:link w:val="FooterChar"/>
    <w:uiPriority w:val="99"/>
    <w:unhideWhenUsed/>
    <w:rsid w:val="000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F8EE-038C-46CB-B608-5EA1E68C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.NE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Wendy</dc:creator>
  <cp:keywords/>
  <dc:description/>
  <cp:lastModifiedBy>beejc</cp:lastModifiedBy>
  <cp:revision>2</cp:revision>
  <cp:lastPrinted>2017-07-31T12:39:00Z</cp:lastPrinted>
  <dcterms:created xsi:type="dcterms:W3CDTF">2018-03-23T23:17:00Z</dcterms:created>
  <dcterms:modified xsi:type="dcterms:W3CDTF">2018-03-23T23:17:00Z</dcterms:modified>
</cp:coreProperties>
</file>